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7ADF510" w:rsidR="00DF4FD8" w:rsidRPr="00A410FF" w:rsidRDefault="0025065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5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665D004" w:rsidR="00222997" w:rsidRPr="0078428F" w:rsidRDefault="0025065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E458F33" w:rsidR="00222997" w:rsidRPr="00927C1B" w:rsidRDefault="0025065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AC1C837" w:rsidR="00222997" w:rsidRPr="00927C1B" w:rsidRDefault="0025065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462E419" w:rsidR="00222997" w:rsidRPr="00927C1B" w:rsidRDefault="0025065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45F06D3" w:rsidR="00222997" w:rsidRPr="00927C1B" w:rsidRDefault="0025065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2C25139" w:rsidR="00222997" w:rsidRPr="00927C1B" w:rsidRDefault="0025065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EA7B352" w:rsidR="00222997" w:rsidRPr="00927C1B" w:rsidRDefault="0025065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113BD25" w:rsidR="00222997" w:rsidRPr="00927C1B" w:rsidRDefault="0025065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79F5CA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F114E1A" w:rsidR="0041001E" w:rsidRPr="004B120E" w:rsidRDefault="002506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BB5EC0A" w:rsidR="0041001E" w:rsidRPr="004B120E" w:rsidRDefault="002506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9FBC253" w:rsidR="0041001E" w:rsidRPr="004B120E" w:rsidRDefault="002506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2860DD7" w:rsidR="0041001E" w:rsidRPr="004B120E" w:rsidRDefault="002506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07F5CA1" w:rsidR="0041001E" w:rsidRPr="004B120E" w:rsidRDefault="002506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4950A91" w:rsidR="0041001E" w:rsidRPr="004B120E" w:rsidRDefault="002506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35F31A0" w:rsidR="0041001E" w:rsidRPr="004B120E" w:rsidRDefault="002506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8DDABC8" w:rsidR="0041001E" w:rsidRPr="004B120E" w:rsidRDefault="002506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EEF2558" w:rsidR="0041001E" w:rsidRPr="004B120E" w:rsidRDefault="002506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7002703" w:rsidR="0041001E" w:rsidRPr="004B120E" w:rsidRDefault="002506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80992C1" w:rsidR="0041001E" w:rsidRPr="004B120E" w:rsidRDefault="002506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81815C6" w:rsidR="0041001E" w:rsidRPr="004B120E" w:rsidRDefault="002506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67C4879" w:rsidR="0041001E" w:rsidRPr="004B120E" w:rsidRDefault="002506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D8B1061" w:rsidR="0041001E" w:rsidRPr="004B120E" w:rsidRDefault="002506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149FCBA" w:rsidR="0041001E" w:rsidRPr="004B120E" w:rsidRDefault="002506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48D235D" w:rsidR="0041001E" w:rsidRPr="004B120E" w:rsidRDefault="002506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BE3CF55" w:rsidR="0041001E" w:rsidRPr="004B120E" w:rsidRDefault="002506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81A7624" w:rsidR="0041001E" w:rsidRPr="004B120E" w:rsidRDefault="002506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0EA0E98" w:rsidR="0041001E" w:rsidRPr="004B120E" w:rsidRDefault="002506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5CDF9F5" w:rsidR="0041001E" w:rsidRPr="004B120E" w:rsidRDefault="002506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0E20133" w:rsidR="0041001E" w:rsidRPr="004B120E" w:rsidRDefault="002506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44E7AE7" w:rsidR="0041001E" w:rsidRPr="004B120E" w:rsidRDefault="002506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E858BDE" w:rsidR="0041001E" w:rsidRPr="004B120E" w:rsidRDefault="002506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2752822" w:rsidR="0041001E" w:rsidRPr="004B120E" w:rsidRDefault="002506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C82B891" w:rsidR="0041001E" w:rsidRPr="004B120E" w:rsidRDefault="002506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BCB68F0" w:rsidR="0041001E" w:rsidRPr="004B120E" w:rsidRDefault="002506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D33426B" w:rsidR="0041001E" w:rsidRPr="004B120E" w:rsidRDefault="002506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24D56BB" w:rsidR="0041001E" w:rsidRPr="004B120E" w:rsidRDefault="002506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6605FA4" w:rsidR="0041001E" w:rsidRPr="004B120E" w:rsidRDefault="002506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8B7CF59" w:rsidR="0041001E" w:rsidRPr="004B120E" w:rsidRDefault="002506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EE4D9D1" w:rsidR="0041001E" w:rsidRPr="004B120E" w:rsidRDefault="002506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C8512C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82D11D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412208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065C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2052 Calendar</dc:title>
  <dc:subject>Free printable January 2052 Calendar</dc:subject>
  <dc:creator>General Blue Corporation</dc:creator>
  <keywords>January 2052 Calendar Printable, Easy to Customize</keywords>
  <dc:description/>
  <dcterms:created xsi:type="dcterms:W3CDTF">2019-12-12T15:31:00.0000000Z</dcterms:created>
  <dcterms:modified xsi:type="dcterms:W3CDTF">2023-05-28T04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